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10B4" w14:textId="24C97696" w:rsidR="007C7FD3" w:rsidRDefault="00B23C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e experimental </w:t>
      </w:r>
    </w:p>
    <w:p w14:paraId="5FD73075" w14:textId="243990C8" w:rsidR="00B23CF5" w:rsidRDefault="00DE21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23CF5">
        <w:rPr>
          <w:rFonts w:ascii="Arial" w:hAnsi="Arial" w:cs="Arial"/>
          <w:sz w:val="24"/>
          <w:szCs w:val="24"/>
        </w:rPr>
        <w:t>ara elaboração desse relatório</w:t>
      </w:r>
      <w:r>
        <w:rPr>
          <w:rFonts w:ascii="Arial" w:hAnsi="Arial" w:cs="Arial"/>
          <w:sz w:val="24"/>
          <w:szCs w:val="24"/>
        </w:rPr>
        <w:t xml:space="preserve"> usaremos </w:t>
      </w:r>
      <w:proofErr w:type="spellStart"/>
      <w:r>
        <w:rPr>
          <w:rFonts w:ascii="Arial" w:hAnsi="Arial" w:cs="Arial"/>
          <w:sz w:val="24"/>
          <w:szCs w:val="24"/>
        </w:rPr>
        <w:t>fr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ulator</w:t>
      </w:r>
      <w:proofErr w:type="spellEnd"/>
      <w:r>
        <w:rPr>
          <w:rFonts w:ascii="Arial" w:hAnsi="Arial" w:cs="Arial"/>
          <w:sz w:val="24"/>
          <w:szCs w:val="24"/>
        </w:rPr>
        <w:t>, nesse simulador da a possibilidade de simular o comportamento de um corpo em queda livre</w:t>
      </w:r>
      <w:r w:rsidR="00910DF3">
        <w:rPr>
          <w:rFonts w:ascii="Arial" w:hAnsi="Arial" w:cs="Arial"/>
          <w:sz w:val="24"/>
          <w:szCs w:val="24"/>
        </w:rPr>
        <w:t>, que no caso corpo estudado vai ser uma bola</w:t>
      </w:r>
      <w:r w:rsidR="00A5732B">
        <w:rPr>
          <w:rFonts w:ascii="Arial" w:hAnsi="Arial" w:cs="Arial"/>
          <w:sz w:val="24"/>
          <w:szCs w:val="24"/>
        </w:rPr>
        <w:t xml:space="preserve">. O simulador também da liberdade de alteramos </w:t>
      </w:r>
      <w:r w:rsidR="00A5722D">
        <w:rPr>
          <w:rFonts w:ascii="Arial" w:hAnsi="Arial" w:cs="Arial"/>
          <w:sz w:val="24"/>
          <w:szCs w:val="24"/>
        </w:rPr>
        <w:t xml:space="preserve">os valores da </w:t>
      </w:r>
      <w:r w:rsidR="00430B60">
        <w:rPr>
          <w:rFonts w:ascii="Arial" w:hAnsi="Arial" w:cs="Arial"/>
          <w:sz w:val="24"/>
          <w:szCs w:val="24"/>
        </w:rPr>
        <w:t>gravidade e a altura</w:t>
      </w:r>
      <w:r w:rsidR="003450DC">
        <w:rPr>
          <w:rFonts w:ascii="Arial" w:hAnsi="Arial" w:cs="Arial"/>
          <w:sz w:val="24"/>
          <w:szCs w:val="24"/>
        </w:rPr>
        <w:t>.</w:t>
      </w:r>
    </w:p>
    <w:p w14:paraId="73539895" w14:textId="77777777" w:rsidR="00430B60" w:rsidRDefault="00430B60">
      <w:pPr>
        <w:rPr>
          <w:rFonts w:ascii="Arial" w:hAnsi="Arial" w:cs="Arial"/>
          <w:b/>
          <w:bCs/>
          <w:sz w:val="24"/>
          <w:szCs w:val="24"/>
        </w:rPr>
      </w:pPr>
    </w:p>
    <w:p w14:paraId="5D72F664" w14:textId="77777777" w:rsidR="00430B60" w:rsidRDefault="00430B60">
      <w:pPr>
        <w:rPr>
          <w:rFonts w:ascii="Arial" w:hAnsi="Arial" w:cs="Arial"/>
          <w:b/>
          <w:bCs/>
          <w:sz w:val="24"/>
          <w:szCs w:val="24"/>
        </w:rPr>
      </w:pPr>
    </w:p>
    <w:p w14:paraId="61282C85" w14:textId="77777777" w:rsidR="00430B60" w:rsidRDefault="00430B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 experimentais</w:t>
      </w:r>
    </w:p>
    <w:p w14:paraId="32C6A40B" w14:textId="6960EA77" w:rsidR="00430B60" w:rsidRDefault="00430B6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imeiro experimento vamos trabalhar com a gravidade de 10 m/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e uma altura de</w:t>
      </w:r>
      <w:r w:rsidR="007F4615">
        <w:rPr>
          <w:rFonts w:ascii="Arial" w:eastAsiaTheme="minorEastAsia" w:hAnsi="Arial" w:cs="Arial"/>
          <w:sz w:val="24"/>
          <w:szCs w:val="24"/>
        </w:rPr>
        <w:t xml:space="preserve"> 80</w:t>
      </w:r>
      <w:r>
        <w:rPr>
          <w:rFonts w:ascii="Arial" w:eastAsiaTheme="minorEastAsia" w:hAnsi="Arial" w:cs="Arial"/>
          <w:sz w:val="24"/>
          <w:szCs w:val="24"/>
        </w:rPr>
        <w:t xml:space="preserve"> m</w:t>
      </w:r>
    </w:p>
    <w:p w14:paraId="7E0EE219" w14:textId="49FD451B" w:rsidR="007F4615" w:rsidRDefault="007F461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14DD0" wp14:editId="22C4E99F">
            <wp:extent cx="5622401" cy="3369945"/>
            <wp:effectExtent l="0" t="0" r="0" b="190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42" cy="33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0530" w14:textId="074DC2D0" w:rsidR="007F4615" w:rsidRDefault="007F4615" w:rsidP="007F4615">
      <w:pPr>
        <w:rPr>
          <w:rFonts w:ascii="Arial" w:hAnsi="Arial" w:cs="Arial"/>
          <w:noProof/>
          <w:sz w:val="24"/>
          <w:szCs w:val="24"/>
        </w:rPr>
      </w:pPr>
    </w:p>
    <w:p w14:paraId="7FA7B75C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04AA726D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51EC91B4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0B3702C6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2AB30E8F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373D1E3F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1E694363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2090C9B4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4E2EA9E6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62A61F33" w14:textId="2305F13E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gunda imagem podemos observar que a velocidade </w:t>
      </w:r>
      <w:proofErr w:type="spellStart"/>
      <w:r>
        <w:rPr>
          <w:rFonts w:ascii="Arial" w:hAnsi="Arial" w:cs="Arial"/>
          <w:sz w:val="24"/>
          <w:szCs w:val="24"/>
        </w:rPr>
        <w:t>vy</w:t>
      </w:r>
      <w:proofErr w:type="spellEnd"/>
      <w:r>
        <w:rPr>
          <w:rFonts w:ascii="Arial" w:hAnsi="Arial" w:cs="Arial"/>
          <w:sz w:val="24"/>
          <w:szCs w:val="24"/>
        </w:rPr>
        <w:t xml:space="preserve"> em rosa foi de -40 m/s </w:t>
      </w:r>
      <w:r w:rsidR="000B7FE6">
        <w:rPr>
          <w:rFonts w:ascii="Arial" w:hAnsi="Arial" w:cs="Arial"/>
          <w:sz w:val="24"/>
          <w:szCs w:val="24"/>
        </w:rPr>
        <w:t xml:space="preserve">e tempo que a bola demorou para chegar ao solo foi de 4 segundos </w:t>
      </w:r>
    </w:p>
    <w:p w14:paraId="3A8E76E9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42B2AA6B" w14:textId="77777777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4D3760D5" w14:textId="3604A7B3" w:rsidR="007F4615" w:rsidRDefault="007F4615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21B61E" wp14:editId="6CF1A994">
            <wp:extent cx="6000750" cy="3381375"/>
            <wp:effectExtent l="0" t="0" r="0" b="952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41" cy="33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F23" w14:textId="2625C154" w:rsidR="000B7FE6" w:rsidRDefault="000B7FE6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 segundo experimento será alterada somente a gravidade, que será equivalente a gravidade da lua g= 1,62</w:t>
      </w:r>
    </w:p>
    <w:p w14:paraId="11767169" w14:textId="2CB5284B" w:rsidR="000B7FE6" w:rsidRDefault="000B7FE6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BD3ABF" wp14:editId="058DD1C5">
            <wp:extent cx="5400040" cy="2733675"/>
            <wp:effectExtent l="0" t="0" r="0" b="952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81CA" w14:textId="6B761874" w:rsidR="000B7FE6" w:rsidRDefault="000B7FE6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2C9513D3" w14:textId="6E265EE4" w:rsidR="000B7FE6" w:rsidRDefault="000B7FE6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2E0D6DE2" w14:textId="543D48EC" w:rsidR="000B7FE6" w:rsidRDefault="000B7FE6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65BCB4F3" w14:textId="77777777" w:rsidR="000B7FE6" w:rsidRDefault="000B7FE6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pode observar na imagem a seguir a velocidade da bola diminuiu para </w:t>
      </w:r>
    </w:p>
    <w:p w14:paraId="4CE8185E" w14:textId="64E649C4" w:rsidR="000B7FE6" w:rsidRDefault="000B7FE6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,1 m/s e o tempo </w:t>
      </w:r>
      <w:proofErr w:type="gramStart"/>
      <w:r>
        <w:rPr>
          <w:rFonts w:ascii="Arial" w:hAnsi="Arial" w:cs="Arial"/>
          <w:sz w:val="24"/>
          <w:szCs w:val="24"/>
        </w:rPr>
        <w:t>aumentou  para</w:t>
      </w:r>
      <w:proofErr w:type="gramEnd"/>
      <w:r>
        <w:rPr>
          <w:rFonts w:ascii="Arial" w:hAnsi="Arial" w:cs="Arial"/>
          <w:sz w:val="24"/>
          <w:szCs w:val="24"/>
        </w:rPr>
        <w:t xml:space="preserve"> 9,94 segundos.</w:t>
      </w:r>
    </w:p>
    <w:p w14:paraId="18C9F6AD" w14:textId="77777777" w:rsidR="000B7FE6" w:rsidRDefault="000B7FE6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4E236D0F" w14:textId="71A8D352" w:rsidR="000B7FE6" w:rsidRDefault="000B7FE6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DED5F" wp14:editId="01681742">
            <wp:extent cx="5400040" cy="2480945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6FE7" w14:textId="588E49AC" w:rsidR="003A77BC" w:rsidRDefault="00834E9A" w:rsidP="007F4615">
      <w:pPr>
        <w:tabs>
          <w:tab w:val="left" w:pos="218"/>
          <w:tab w:val="left" w:pos="3567"/>
        </w:tabs>
        <w:rPr>
          <w:rFonts w:ascii="Arial" w:hAnsi="Arial" w:cs="Arial"/>
          <w:b/>
          <w:bCs/>
          <w:sz w:val="24"/>
          <w:szCs w:val="24"/>
        </w:rPr>
      </w:pPr>
      <w:r w:rsidRPr="00834E9A">
        <w:rPr>
          <w:rFonts w:ascii="Arial" w:hAnsi="Arial" w:cs="Arial"/>
          <w:b/>
          <w:bCs/>
          <w:sz w:val="24"/>
          <w:szCs w:val="24"/>
        </w:rPr>
        <w:t>Discussão</w:t>
      </w:r>
    </w:p>
    <w:p w14:paraId="07359D15" w14:textId="0FE44DD2" w:rsidR="009A6977" w:rsidRDefault="003A77B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discutiremos os resultado</w:t>
      </w:r>
      <w:r w:rsidR="009A6977">
        <w:rPr>
          <w:rFonts w:ascii="Arial" w:hAnsi="Arial" w:cs="Arial"/>
          <w:sz w:val="24"/>
          <w:szCs w:val="24"/>
        </w:rPr>
        <w:t xml:space="preserve"> do experimento </w:t>
      </w:r>
      <w:proofErr w:type="gramStart"/>
      <w:r w:rsidR="009A6977">
        <w:rPr>
          <w:rFonts w:ascii="Arial" w:hAnsi="Arial" w:cs="Arial"/>
          <w:sz w:val="24"/>
          <w:szCs w:val="24"/>
        </w:rPr>
        <w:t>1  baseado</w:t>
      </w:r>
      <w:proofErr w:type="gramEnd"/>
      <w:r w:rsidR="009A6977">
        <w:rPr>
          <w:rFonts w:ascii="Arial" w:hAnsi="Arial" w:cs="Arial"/>
          <w:sz w:val="24"/>
          <w:szCs w:val="24"/>
        </w:rPr>
        <w:t xml:space="preserve"> no modelo teórico,</w:t>
      </w:r>
    </w:p>
    <w:p w14:paraId="448A37B9" w14:textId="4B2DD4D3" w:rsidR="009A6977" w:rsidRDefault="009A6977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so utilizaremos a função posição em relação ao tempo para comprovar teoricamente que o valor do tempo dado no primeiro experimento está correto.</w:t>
      </w:r>
    </w:p>
    <w:p w14:paraId="384A8DA7" w14:textId="2E906167" w:rsidR="009A6977" w:rsidRDefault="009A6977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função posição em relação ao tempo</w:t>
      </w:r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seguinte </w:t>
      </w:r>
      <w:proofErr w:type="gramStart"/>
      <w:r>
        <w:rPr>
          <w:rFonts w:ascii="Arial" w:hAnsi="Arial" w:cs="Arial"/>
          <w:sz w:val="24"/>
          <w:szCs w:val="24"/>
        </w:rPr>
        <w:t>forma :</w:t>
      </w:r>
      <w:proofErr w:type="gramEnd"/>
    </w:p>
    <w:p w14:paraId="73F57BB0" w14:textId="38701D4A" w:rsidR="009A6977" w:rsidRPr="004D570C" w:rsidRDefault="004D570C" w:rsidP="007F4615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=xo+vo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a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40207ED1" w14:textId="50B6F390" w:rsidR="004D570C" w:rsidRDefault="004D570C" w:rsidP="007F4615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o se trata de queda livre aceleração a será substituída por g que é a gravidade, e o x será substituído por y pois o movimento da bola é vertical em relação a um plano cartesiano</w:t>
      </w:r>
      <w:r w:rsidR="00D277B7">
        <w:rPr>
          <w:rFonts w:ascii="Arial" w:eastAsiaTheme="minorEastAsia" w:hAnsi="Arial" w:cs="Arial"/>
          <w:sz w:val="24"/>
          <w:szCs w:val="24"/>
        </w:rPr>
        <w:t xml:space="preserve">, então a função ficara da seguinte forma </w:t>
      </w:r>
    </w:p>
    <w:p w14:paraId="15AAACC3" w14:textId="77777777" w:rsidR="00D277B7" w:rsidRDefault="00D277B7" w:rsidP="007F4615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51CB26A7" w14:textId="49641BE1" w:rsidR="00D277B7" w:rsidRPr="004D570C" w:rsidRDefault="00D277B7" w:rsidP="00D277B7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y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y</m:t>
          </m:r>
          <m:r>
            <w:rPr>
              <w:rFonts w:ascii="Cambria Math" w:hAnsi="Cambria Math" w:cs="Arial"/>
              <w:sz w:val="24"/>
              <w:szCs w:val="24"/>
            </w:rPr>
            <m:t>o+vo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g</m:t>
          </m:r>
          <m:r>
            <w:rPr>
              <w:rFonts w:ascii="Cambria Math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22E57AD7" w14:textId="1B13FFE9" w:rsidR="007B088C" w:rsidRDefault="007B088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de :</w:t>
      </w:r>
      <w:proofErr w:type="gramEnd"/>
    </w:p>
    <w:p w14:paraId="694D3AE6" w14:textId="39CC46D8" w:rsidR="007B088C" w:rsidRDefault="007B088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= espaço final </w:t>
      </w:r>
    </w:p>
    <w:p w14:paraId="6CC69DC3" w14:textId="6C65068F" w:rsidR="007B088C" w:rsidRDefault="007B088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</w:t>
      </w:r>
      <w:proofErr w:type="spellEnd"/>
      <w:r>
        <w:rPr>
          <w:rFonts w:ascii="Arial" w:hAnsi="Arial" w:cs="Arial"/>
          <w:sz w:val="24"/>
          <w:szCs w:val="24"/>
        </w:rPr>
        <w:t>= espaço inicial</w:t>
      </w:r>
    </w:p>
    <w:p w14:paraId="7AB993E8" w14:textId="59792CAD" w:rsidR="007B088C" w:rsidRDefault="007B088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</w:t>
      </w:r>
      <w:proofErr w:type="spellEnd"/>
      <w:r>
        <w:rPr>
          <w:rFonts w:ascii="Arial" w:hAnsi="Arial" w:cs="Arial"/>
          <w:sz w:val="24"/>
          <w:szCs w:val="24"/>
        </w:rPr>
        <w:t xml:space="preserve">= velocidade inicial </w:t>
      </w:r>
    </w:p>
    <w:p w14:paraId="18B3DBDE" w14:textId="1D1463AC" w:rsidR="007B088C" w:rsidRDefault="007B088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= gravidade </w:t>
      </w:r>
    </w:p>
    <w:p w14:paraId="324081BF" w14:textId="23705010" w:rsidR="007B088C" w:rsidRDefault="007B088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 = tempo </w:t>
      </w:r>
    </w:p>
    <w:p w14:paraId="7F5E2EB9" w14:textId="77777777" w:rsidR="007B088C" w:rsidRDefault="007B088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614589DF" w14:textId="77777777" w:rsidR="007B088C" w:rsidRDefault="007B088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7A42FF87" w14:textId="5B337CBF" w:rsidR="004D570C" w:rsidRDefault="00D277B7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colocando os valores obtidos no experimento que </w:t>
      </w:r>
      <w:r w:rsidR="007B088C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7B088C">
        <w:rPr>
          <w:rFonts w:ascii="Arial" w:hAnsi="Arial" w:cs="Arial"/>
          <w:sz w:val="24"/>
          <w:szCs w:val="24"/>
        </w:rPr>
        <w:t>formula</w:t>
      </w:r>
      <w:proofErr w:type="gramEnd"/>
      <w:r w:rsidR="007B088C">
        <w:rPr>
          <w:rFonts w:ascii="Arial" w:hAnsi="Arial" w:cs="Arial"/>
          <w:sz w:val="24"/>
          <w:szCs w:val="24"/>
        </w:rPr>
        <w:t xml:space="preserve"> acima na formula acima ficara da seguinte forma</w:t>
      </w:r>
    </w:p>
    <w:p w14:paraId="26BC2C96" w14:textId="68C23744" w:rsidR="007B088C" w:rsidRPr="004D570C" w:rsidRDefault="007B088C" w:rsidP="007B088C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s</m:t>
          </m:r>
          <m:r>
            <w:rPr>
              <w:rFonts w:ascii="Cambria Math" w:hAnsi="Cambria Math" w:cs="Arial"/>
              <w:sz w:val="24"/>
              <w:szCs w:val="24"/>
            </w:rPr>
            <m:t>=vo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g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7BBB6311" w14:textId="77777777" w:rsidR="007B088C" w:rsidRPr="003A77BC" w:rsidRDefault="007B088C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181D44DF" w14:textId="214BD77B" w:rsidR="007B088C" w:rsidRPr="004D570C" w:rsidRDefault="00834E9A" w:rsidP="007B088C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 w:rsidRPr="00834E9A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Arial"/>
              <w:sz w:val="24"/>
              <w:szCs w:val="24"/>
            </w:rPr>
            <m:t>80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0</m:t>
          </m:r>
          <m:r>
            <w:rPr>
              <w:rFonts w:ascii="Cambria Math" w:hAnsi="Cambria Math" w:cs="Arial"/>
              <w:sz w:val="24"/>
              <w:szCs w:val="24"/>
            </w:rPr>
            <m:t>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10</m:t>
          </m:r>
          <m:r>
            <w:rPr>
              <w:rFonts w:ascii="Cambria Math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7DCF1F17" w14:textId="3E1DDFC4" w:rsidR="007B088C" w:rsidRPr="004D570C" w:rsidRDefault="007B088C" w:rsidP="00DA2981">
      <w:pPr>
        <w:tabs>
          <w:tab w:val="left" w:pos="218"/>
          <w:tab w:val="left" w:pos="3567"/>
        </w:tabs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= </m:t>
        </m:r>
      </m:oMath>
      <w:r w:rsidR="00DA2981">
        <w:rPr>
          <w:rFonts w:ascii="Arial" w:eastAsiaTheme="minorEastAsia" w:hAnsi="Arial" w:cs="Arial"/>
          <w:sz w:val="24"/>
          <w:szCs w:val="24"/>
        </w:rPr>
        <w:t>16</w:t>
      </w:r>
    </w:p>
    <w:p w14:paraId="70C7511D" w14:textId="43B7B4FF" w:rsidR="00DA2981" w:rsidRPr="004D570C" w:rsidRDefault="00DA2981" w:rsidP="00DA2981">
      <w:pPr>
        <w:tabs>
          <w:tab w:val="left" w:pos="218"/>
          <w:tab w:val="left" w:pos="3567"/>
        </w:tabs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w:rPr>
            <w:rFonts w:ascii="Cambria Math" w:hAnsi="Cambria Math" w:cs="Arial"/>
            <w:sz w:val="24"/>
            <w:szCs w:val="24"/>
          </w:rPr>
          <m:t xml:space="preserve">= </m:t>
        </m:r>
      </m:oMath>
      <w:r>
        <w:rPr>
          <w:rFonts w:ascii="Arial" w:eastAsiaTheme="minorEastAsia" w:hAnsi="Arial" w:cs="Arial"/>
          <w:sz w:val="24"/>
          <w:szCs w:val="24"/>
        </w:rPr>
        <w:t>4 s</w:t>
      </w:r>
    </w:p>
    <w:p w14:paraId="3EDA7539" w14:textId="58CADEAC" w:rsidR="00D70478" w:rsidRDefault="00D70478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ndo o modelo teórico e experimental observasse que os valores são semelhantes.</w:t>
      </w:r>
    </w:p>
    <w:p w14:paraId="5C54022D" w14:textId="232B914B" w:rsidR="00D70478" w:rsidRDefault="00D70478" w:rsidP="007F4615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fazer uma comparação do segundo experimento </w:t>
      </w:r>
      <w:proofErr w:type="gramStart"/>
      <w:r>
        <w:rPr>
          <w:rFonts w:ascii="Arial" w:hAnsi="Arial" w:cs="Arial"/>
          <w:sz w:val="24"/>
          <w:szCs w:val="24"/>
        </w:rPr>
        <w:t>aonde</w:t>
      </w:r>
      <w:proofErr w:type="gramEnd"/>
      <w:r>
        <w:rPr>
          <w:rFonts w:ascii="Arial" w:hAnsi="Arial" w:cs="Arial"/>
          <w:sz w:val="24"/>
          <w:szCs w:val="24"/>
        </w:rPr>
        <w:t xml:space="preserve"> somente foi alterada a gravidade g= 1,62 m/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.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D4FCAFC" w14:textId="5D8B1B7D" w:rsidR="00D70478" w:rsidRDefault="00D70478" w:rsidP="007F4615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tilizando a </w:t>
      </w:r>
      <w:proofErr w:type="gramStart"/>
      <w:r>
        <w:rPr>
          <w:rFonts w:ascii="Arial" w:eastAsiaTheme="minorEastAsia" w:hAnsi="Arial" w:cs="Arial"/>
          <w:sz w:val="24"/>
          <w:szCs w:val="24"/>
        </w:rPr>
        <w:t>formula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posição em relação ao tempo ficara da seguinte forma:</w:t>
      </w:r>
    </w:p>
    <w:p w14:paraId="418C521E" w14:textId="77777777" w:rsidR="0010738B" w:rsidRPr="004D570C" w:rsidRDefault="0010738B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s=vo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g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3F3722BD" w14:textId="0377A4C2" w:rsidR="0010738B" w:rsidRPr="004D570C" w:rsidRDefault="0010738B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80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0</m:t>
          </m:r>
          <m:r>
            <w:rPr>
              <w:rFonts w:ascii="Cambria Math" w:hAnsi="Cambria Math" w:cs="Arial"/>
              <w:sz w:val="24"/>
              <w:szCs w:val="24"/>
            </w:rPr>
            <m:t>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1,62</m:t>
          </m:r>
          <m:r>
            <w:rPr>
              <w:rFonts w:ascii="Cambria Math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1FF851DD" w14:textId="2793166C" w:rsidR="0010738B" w:rsidRPr="0010738B" w:rsidRDefault="0010738B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98,76</m:t>
          </m:r>
        </m:oMath>
      </m:oMathPara>
    </w:p>
    <w:p w14:paraId="33227D6E" w14:textId="4F6308EF" w:rsidR="0010738B" w:rsidRPr="0010738B" w:rsidRDefault="0010738B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≅9.94 s</m:t>
          </m:r>
        </m:oMath>
      </m:oMathPara>
    </w:p>
    <w:p w14:paraId="255AA2C6" w14:textId="0EA572D5" w:rsidR="0010738B" w:rsidRDefault="0010738B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ssim chegando a um resultado semelhante ao experimental</w:t>
      </w:r>
      <w:r w:rsidR="00E30BB3">
        <w:rPr>
          <w:rFonts w:ascii="Arial" w:eastAsiaTheme="minorEastAsia" w:hAnsi="Arial" w:cs="Arial"/>
          <w:sz w:val="24"/>
          <w:szCs w:val="24"/>
        </w:rPr>
        <w:t>. Observe-se que o tempo com gravidade 1,62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/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E30BB3">
        <w:rPr>
          <w:rFonts w:ascii="Arial" w:eastAsiaTheme="minorEastAsia" w:hAnsi="Arial" w:cs="Arial"/>
          <w:sz w:val="24"/>
          <w:szCs w:val="24"/>
        </w:rPr>
        <w:t xml:space="preserve"> é 148,5% maior do que o tempo com gravidade de 10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/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7C32FF09" w14:textId="01537F17" w:rsidR="00E30BB3" w:rsidRDefault="00E30BB3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gora calcularemos a velocidades dos dois experimentos e comparar resultados obtidos</w:t>
      </w:r>
      <w:r w:rsidR="00D651E4">
        <w:rPr>
          <w:rFonts w:ascii="Arial" w:eastAsiaTheme="minorEastAsia" w:hAnsi="Arial" w:cs="Arial"/>
          <w:sz w:val="24"/>
          <w:szCs w:val="24"/>
        </w:rPr>
        <w:t xml:space="preserve">. Para isso utilizaremos a função velocidade em relação ao tempo que é da seguinte forma </w:t>
      </w:r>
    </w:p>
    <w:p w14:paraId="7B3F3A71" w14:textId="7D4F146B" w:rsidR="00D651E4" w:rsidRPr="00D651E4" w:rsidRDefault="00D651E4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vo+at</m:t>
          </m:r>
        </m:oMath>
      </m:oMathPara>
    </w:p>
    <w:p w14:paraId="5DCF504B" w14:textId="1401C814" w:rsidR="00D651E4" w:rsidRDefault="00D651E4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o se trata de queda livre a função ficara da seguinte forma:</w:t>
      </w:r>
    </w:p>
    <w:p w14:paraId="2B11B49D" w14:textId="575F87BA" w:rsidR="00D651E4" w:rsidRPr="00D651E4" w:rsidRDefault="00D651E4" w:rsidP="00D651E4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vo+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g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t</m:t>
          </m:r>
        </m:oMath>
      </m:oMathPara>
    </w:p>
    <w:p w14:paraId="23656DB3" w14:textId="3C9EB784" w:rsidR="00D651E4" w:rsidRDefault="00D651E4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locando os dados do primeiro experimento ficara da seguinte forma:</w:t>
      </w:r>
    </w:p>
    <w:p w14:paraId="54A1E943" w14:textId="4F5FC501" w:rsidR="00D651E4" w:rsidRPr="00D651E4" w:rsidRDefault="00D651E4" w:rsidP="00D651E4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0. 4</m:t>
          </m:r>
        </m:oMath>
      </m:oMathPara>
    </w:p>
    <w:p w14:paraId="61C60327" w14:textId="047BCD4F" w:rsidR="00D651E4" w:rsidRPr="00D651E4" w:rsidRDefault="00D651E4" w:rsidP="00D651E4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40m /s</m:t>
          </m:r>
        </m:oMath>
      </m:oMathPara>
    </w:p>
    <w:p w14:paraId="2815A775" w14:textId="65EE3BF9" w:rsidR="00D651E4" w:rsidRDefault="00D651E4" w:rsidP="00D651E4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rtanto </w:t>
      </w:r>
      <w:r w:rsidR="008511B8">
        <w:rPr>
          <w:rFonts w:ascii="Arial" w:eastAsiaTheme="minorEastAsia" w:hAnsi="Arial" w:cs="Arial"/>
          <w:sz w:val="24"/>
          <w:szCs w:val="24"/>
        </w:rPr>
        <w:t>o resultado obtido é o mesmo do experimental</w:t>
      </w:r>
    </w:p>
    <w:p w14:paraId="7F7F9F23" w14:textId="21C64820" w:rsidR="008511B8" w:rsidRDefault="008511B8" w:rsidP="00D651E4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Agora usaremos o mesmo conceito no segundo experimento:</w:t>
      </w:r>
    </w:p>
    <w:p w14:paraId="4EC9BA6F" w14:textId="2C0200C1" w:rsidR="008511B8" w:rsidRDefault="008511B8" w:rsidP="00D651E4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3000A36C" w14:textId="031667E8" w:rsidR="008511B8" w:rsidRPr="00D651E4" w:rsidRDefault="008511B8" w:rsidP="008511B8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,62.9,94</m:t>
          </m:r>
        </m:oMath>
      </m:oMathPara>
    </w:p>
    <w:p w14:paraId="2883E1EC" w14:textId="7C07CA03" w:rsidR="008511B8" w:rsidRPr="008511B8" w:rsidRDefault="008511B8" w:rsidP="008511B8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6,10 m/s</m:t>
          </m:r>
        </m:oMath>
      </m:oMathPara>
    </w:p>
    <w:p w14:paraId="20FB8FE7" w14:textId="51DDCABA" w:rsidR="008511B8" w:rsidRDefault="008511B8" w:rsidP="008511B8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1CC9F0B5" w14:textId="215F29CD" w:rsidR="008511B8" w:rsidRDefault="008511B8" w:rsidP="008511B8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ssim chegando ao mesmo resultado do experimental.</w:t>
      </w:r>
    </w:p>
    <w:p w14:paraId="5AD36F25" w14:textId="72F7760D" w:rsidR="008511B8" w:rsidRPr="008511B8" w:rsidRDefault="008511B8" w:rsidP="008511B8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mparando </w:t>
      </w:r>
      <w:proofErr w:type="gramStart"/>
      <w:r>
        <w:rPr>
          <w:rFonts w:ascii="Arial" w:eastAsiaTheme="minorEastAsia" w:hAnsi="Arial" w:cs="Arial"/>
          <w:sz w:val="24"/>
          <w:szCs w:val="24"/>
        </w:rPr>
        <w:t>as dois resultado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e velocidade percebe-se que a gravidade de 10 m/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>a velocidade é 59.75% maior do que a velocidade com gravidade de 1,62</w:t>
      </w:r>
      <w:r w:rsidR="003450DC" w:rsidRPr="003450DC">
        <w:rPr>
          <w:rFonts w:ascii="Arial" w:eastAsiaTheme="minorEastAsia" w:hAnsi="Arial" w:cs="Arial"/>
          <w:sz w:val="24"/>
          <w:szCs w:val="24"/>
        </w:rPr>
        <w:t xml:space="preserve"> </w:t>
      </w:r>
      <w:r w:rsidR="003450DC">
        <w:rPr>
          <w:rFonts w:ascii="Arial" w:eastAsiaTheme="minorEastAsia" w:hAnsi="Arial" w:cs="Arial"/>
          <w:sz w:val="24"/>
          <w:szCs w:val="24"/>
        </w:rPr>
        <w:t>m/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63E3AA14" w14:textId="5812AE5F" w:rsidR="008511B8" w:rsidRPr="00D651E4" w:rsidRDefault="008511B8" w:rsidP="00D651E4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01DB4991" w14:textId="77777777" w:rsidR="00D651E4" w:rsidRPr="00D651E4" w:rsidRDefault="00D651E4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64DA19A0" w14:textId="77777777" w:rsidR="0010738B" w:rsidRPr="0010738B" w:rsidRDefault="0010738B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50CFF9E3" w14:textId="77777777" w:rsidR="0010738B" w:rsidRPr="0010738B" w:rsidRDefault="0010738B" w:rsidP="0010738B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3CAA6A8B" w14:textId="77777777" w:rsidR="00D70478" w:rsidRPr="00D70478" w:rsidRDefault="00D70478" w:rsidP="007F4615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sectPr w:rsidR="00D70478" w:rsidRPr="00D70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C0"/>
    <w:rsid w:val="000101C0"/>
    <w:rsid w:val="000B7FE6"/>
    <w:rsid w:val="0010738B"/>
    <w:rsid w:val="003450DC"/>
    <w:rsid w:val="003A77BC"/>
    <w:rsid w:val="00430B60"/>
    <w:rsid w:val="004D570C"/>
    <w:rsid w:val="00796FF9"/>
    <w:rsid w:val="007B088C"/>
    <w:rsid w:val="007F4615"/>
    <w:rsid w:val="00834E9A"/>
    <w:rsid w:val="008511B8"/>
    <w:rsid w:val="00910DF3"/>
    <w:rsid w:val="009A6977"/>
    <w:rsid w:val="009E6DC5"/>
    <w:rsid w:val="00A5722D"/>
    <w:rsid w:val="00A5732B"/>
    <w:rsid w:val="00B23CF5"/>
    <w:rsid w:val="00D277B7"/>
    <w:rsid w:val="00D651E4"/>
    <w:rsid w:val="00D70478"/>
    <w:rsid w:val="00DA2981"/>
    <w:rsid w:val="00DE2152"/>
    <w:rsid w:val="00E3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D8DE"/>
  <w15:chartTrackingRefBased/>
  <w15:docId w15:val="{21F37273-4A1C-477A-B48F-3D73D926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0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C0AB-D529-4D6E-9C13-CC67BE78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m.a93@outlook.com</dc:creator>
  <cp:keywords/>
  <dc:description/>
  <cp:lastModifiedBy>luizm.a93@outlook.com</cp:lastModifiedBy>
  <cp:revision>2</cp:revision>
  <dcterms:created xsi:type="dcterms:W3CDTF">2020-11-08T20:10:00Z</dcterms:created>
  <dcterms:modified xsi:type="dcterms:W3CDTF">2020-11-08T20:10:00Z</dcterms:modified>
</cp:coreProperties>
</file>